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83" w:rsidRDefault="00C06CB5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B0EA5">
        <w:rPr>
          <w:rFonts w:ascii="Arial" w:hAnsi="Arial" w:cs="Arial"/>
          <w:b/>
          <w:sz w:val="24"/>
          <w:szCs w:val="24"/>
        </w:rPr>
        <w:t xml:space="preserve">Волгоградстат приглашает к участию в конкурсе </w:t>
      </w:r>
    </w:p>
    <w:p w:rsidR="00C06CB5" w:rsidRDefault="00D35983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Я перепишусь потому, что…»</w:t>
      </w:r>
    </w:p>
    <w:p w:rsidR="009F6467" w:rsidRPr="00DB0EA5" w:rsidRDefault="009F6467" w:rsidP="009F646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736CC7" w:rsidRDefault="00C06CB5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0EA5">
        <w:rPr>
          <w:rFonts w:ascii="Arial" w:hAnsi="Arial" w:cs="Arial"/>
          <w:sz w:val="24"/>
          <w:szCs w:val="24"/>
        </w:rPr>
        <w:t>15 октября стартует важнейшее статистическое мероприятие десятилетия – Всероссийская пе</w:t>
      </w:r>
      <w:r w:rsidR="00736CC7">
        <w:rPr>
          <w:rFonts w:ascii="Arial" w:hAnsi="Arial" w:cs="Arial"/>
          <w:sz w:val="24"/>
          <w:szCs w:val="24"/>
        </w:rPr>
        <w:t>репись населения.</w:t>
      </w:r>
      <w:r w:rsidR="00DB0EA5">
        <w:rPr>
          <w:rFonts w:ascii="Arial" w:hAnsi="Arial" w:cs="Arial"/>
          <w:sz w:val="24"/>
          <w:szCs w:val="24"/>
        </w:rPr>
        <w:t xml:space="preserve"> </w:t>
      </w:r>
      <w:r w:rsidRPr="00DB0EA5">
        <w:rPr>
          <w:rFonts w:ascii="Arial" w:hAnsi="Arial" w:cs="Arial"/>
          <w:sz w:val="24"/>
          <w:szCs w:val="24"/>
        </w:rPr>
        <w:t xml:space="preserve">Волгоградстат </w:t>
      </w:r>
      <w:r w:rsidR="00736CC7">
        <w:rPr>
          <w:rFonts w:ascii="Arial" w:hAnsi="Arial" w:cs="Arial"/>
          <w:sz w:val="24"/>
          <w:szCs w:val="24"/>
        </w:rPr>
        <w:t xml:space="preserve">приглашает жителей стать участниками этого исторического события и </w:t>
      </w:r>
      <w:r w:rsidRPr="00DB0EA5">
        <w:rPr>
          <w:rFonts w:ascii="Arial" w:hAnsi="Arial" w:cs="Arial"/>
          <w:sz w:val="24"/>
          <w:szCs w:val="24"/>
        </w:rPr>
        <w:t xml:space="preserve">объявляет </w:t>
      </w:r>
      <w:r w:rsidR="00736CC7">
        <w:rPr>
          <w:rFonts w:ascii="Arial" w:hAnsi="Arial" w:cs="Arial"/>
          <w:sz w:val="24"/>
          <w:szCs w:val="24"/>
        </w:rPr>
        <w:t xml:space="preserve">конкурс </w:t>
      </w:r>
      <w:r w:rsidRPr="00DB0EA5">
        <w:rPr>
          <w:rFonts w:ascii="Arial" w:hAnsi="Arial" w:cs="Arial"/>
          <w:sz w:val="24"/>
          <w:szCs w:val="24"/>
        </w:rPr>
        <w:t>«Я перепишусь потому, что…»</w:t>
      </w:r>
      <w:r w:rsidR="00736CC7">
        <w:rPr>
          <w:rFonts w:ascii="Arial" w:hAnsi="Arial" w:cs="Arial"/>
          <w:sz w:val="24"/>
          <w:szCs w:val="24"/>
        </w:rPr>
        <w:t>.</w:t>
      </w:r>
    </w:p>
    <w:p w:rsidR="00AC2A6C" w:rsidRDefault="005A6CEB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467">
        <w:rPr>
          <w:rFonts w:ascii="Arial" w:hAnsi="Arial" w:cs="Arial"/>
          <w:sz w:val="24"/>
          <w:szCs w:val="24"/>
        </w:rPr>
        <w:t>Зачем нужна перепись населения? Какие проблемы она поможет решить? Почему в ней важно участвовать? На что в будущем повлияют ее итоги? Ответы на эти вопросы помогут понять значимость переписной кампан</w:t>
      </w:r>
      <w:proofErr w:type="gramStart"/>
      <w:r w:rsidR="009F6467">
        <w:rPr>
          <w:rFonts w:ascii="Arial" w:hAnsi="Arial" w:cs="Arial"/>
          <w:sz w:val="24"/>
          <w:szCs w:val="24"/>
        </w:rPr>
        <w:t>ии и ее</w:t>
      </w:r>
      <w:proofErr w:type="gramEnd"/>
      <w:r w:rsidR="009F6467">
        <w:rPr>
          <w:rFonts w:ascii="Arial" w:hAnsi="Arial" w:cs="Arial"/>
          <w:sz w:val="24"/>
          <w:szCs w:val="24"/>
        </w:rPr>
        <w:t xml:space="preserve"> роль в развитии каждого города, села, региона и страны в целом. </w:t>
      </w:r>
    </w:p>
    <w:p w:rsidR="009F6467" w:rsidRDefault="009F6467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участие в конкурсе и поделиться своими мыслями о необходимости переписи может любой желающий. Принимаются как </w:t>
      </w:r>
      <w:proofErr w:type="spellStart"/>
      <w:r>
        <w:rPr>
          <w:rFonts w:ascii="Arial" w:hAnsi="Arial" w:cs="Arial"/>
          <w:sz w:val="24"/>
          <w:szCs w:val="24"/>
        </w:rPr>
        <w:t>видеоответы</w:t>
      </w:r>
      <w:proofErr w:type="spellEnd"/>
      <w:r>
        <w:rPr>
          <w:rFonts w:ascii="Arial" w:hAnsi="Arial" w:cs="Arial"/>
          <w:sz w:val="24"/>
          <w:szCs w:val="24"/>
        </w:rPr>
        <w:t xml:space="preserve">, так и тексты любого объема – от нескольких предложений до полноценного эссе. </w:t>
      </w:r>
      <w:r w:rsidR="000111D7">
        <w:rPr>
          <w:rFonts w:ascii="Arial" w:hAnsi="Arial" w:cs="Arial"/>
          <w:sz w:val="24"/>
          <w:szCs w:val="24"/>
        </w:rPr>
        <w:t xml:space="preserve">Главное – позитивный настрой и креативный подход. </w:t>
      </w:r>
    </w:p>
    <w:p w:rsidR="00587C61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оведения конкурса – с </w:t>
      </w:r>
      <w:r w:rsidRPr="0086141F">
        <w:rPr>
          <w:rFonts w:ascii="Arial" w:hAnsi="Arial" w:cs="Arial"/>
          <w:b/>
          <w:sz w:val="24"/>
          <w:szCs w:val="24"/>
        </w:rPr>
        <w:t>11 октября по 10 ноябр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ы участников конкурса «Я перепишусь потому, что…» принимаются на адрес электронной почты: </w:t>
      </w:r>
      <w:hyperlink r:id="rId8" w:history="1"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34_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KasatkinaIN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ks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587C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ые интересные работы будут опубликованы</w:t>
      </w:r>
      <w:r w:rsidR="00587C61" w:rsidRPr="00587C61">
        <w:rPr>
          <w:rFonts w:ascii="Arial" w:hAnsi="Arial" w:cs="Arial"/>
          <w:sz w:val="24"/>
          <w:szCs w:val="24"/>
        </w:rPr>
        <w:t xml:space="preserve"> </w:t>
      </w:r>
      <w:r w:rsidR="00587C61">
        <w:rPr>
          <w:rFonts w:ascii="Arial" w:hAnsi="Arial" w:cs="Arial"/>
          <w:sz w:val="24"/>
          <w:szCs w:val="24"/>
        </w:rPr>
        <w:t xml:space="preserve">на странице Волгоградстата в социальной сети </w:t>
      </w:r>
      <w:proofErr w:type="spellStart"/>
      <w:r w:rsidR="00587C61" w:rsidRPr="000111D7">
        <w:rPr>
          <w:rFonts w:ascii="Arial" w:hAnsi="Arial" w:cs="Arial"/>
          <w:sz w:val="24"/>
          <w:szCs w:val="24"/>
        </w:rPr>
        <w:t>Facebook</w:t>
      </w:r>
      <w:proofErr w:type="spellEnd"/>
      <w:r w:rsidR="00587C61">
        <w:rPr>
          <w:rFonts w:ascii="Arial" w:hAnsi="Arial" w:cs="Arial"/>
          <w:sz w:val="24"/>
          <w:szCs w:val="24"/>
        </w:rPr>
        <w:t>, их</w:t>
      </w:r>
      <w:r>
        <w:rPr>
          <w:rFonts w:ascii="Arial" w:hAnsi="Arial" w:cs="Arial"/>
          <w:sz w:val="24"/>
          <w:szCs w:val="24"/>
        </w:rPr>
        <w:t xml:space="preserve"> авторы получат </w:t>
      </w:r>
      <w:r w:rsidR="0086141F">
        <w:rPr>
          <w:rFonts w:ascii="Arial" w:hAnsi="Arial" w:cs="Arial"/>
          <w:sz w:val="24"/>
          <w:szCs w:val="24"/>
        </w:rPr>
        <w:t>призы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P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11D7" w:rsidRDefault="001545C2" w:rsidP="001545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765" cy="2283958"/>
            <wp:effectExtent l="19050" t="19050" r="13335" b="21590"/>
            <wp:docPr id="1" name="Рисунок 1" descr="C:\Шапошникова\Новости\ВПН\Презентац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апошникова\Новости\ВПН\Презентац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3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467" w:rsidRDefault="009F6467" w:rsidP="00DB0EA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6CC7" w:rsidRDefault="00736CC7" w:rsidP="00DB0EA5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736CC7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0111D7">
      <w:pPr>
        <w:jc w:val="both"/>
        <w:rPr>
          <w:rFonts w:ascii="Arial" w:hAnsi="Arial" w:cs="Arial"/>
          <w:sz w:val="24"/>
          <w:szCs w:val="24"/>
        </w:rPr>
      </w:pPr>
      <w:r w:rsidRPr="00736CC7">
        <w:rPr>
          <w:rFonts w:ascii="Arial" w:hAnsi="Arial" w:cs="Arial"/>
          <w:sz w:val="24"/>
          <w:szCs w:val="24"/>
        </w:rPr>
        <w:t xml:space="preserve"> </w:t>
      </w:r>
    </w:p>
    <w:sectPr w:rsidR="00736CC7" w:rsidRPr="00736CC7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79" w:rsidRDefault="00070D79" w:rsidP="00811D65">
      <w:pPr>
        <w:spacing w:after="0" w:line="240" w:lineRule="auto"/>
      </w:pPr>
      <w:r>
        <w:separator/>
      </w:r>
    </w:p>
  </w:endnote>
  <w:end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79" w:rsidRDefault="00070D79" w:rsidP="00811D65">
      <w:pPr>
        <w:spacing w:after="0" w:line="240" w:lineRule="auto"/>
      </w:pPr>
      <w:r>
        <w:separator/>
      </w:r>
    </w:p>
  </w:footnote>
  <w:foot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0038"/>
    <w:rsid w:val="000075BB"/>
    <w:rsid w:val="000111D7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70D79"/>
    <w:rsid w:val="000A184B"/>
    <w:rsid w:val="000B14F2"/>
    <w:rsid w:val="000B49B9"/>
    <w:rsid w:val="000B6FB8"/>
    <w:rsid w:val="00106B81"/>
    <w:rsid w:val="00126F3A"/>
    <w:rsid w:val="00131538"/>
    <w:rsid w:val="001449A2"/>
    <w:rsid w:val="00151B35"/>
    <w:rsid w:val="001545C2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805C3"/>
    <w:rsid w:val="003A05F1"/>
    <w:rsid w:val="003A2818"/>
    <w:rsid w:val="003C5D2B"/>
    <w:rsid w:val="003E4EEA"/>
    <w:rsid w:val="003E5F16"/>
    <w:rsid w:val="00431EBA"/>
    <w:rsid w:val="0045023C"/>
    <w:rsid w:val="0045218D"/>
    <w:rsid w:val="00464633"/>
    <w:rsid w:val="004760B3"/>
    <w:rsid w:val="00484F4D"/>
    <w:rsid w:val="00487113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87C61"/>
    <w:rsid w:val="00592D89"/>
    <w:rsid w:val="00596ACF"/>
    <w:rsid w:val="005A503D"/>
    <w:rsid w:val="005A6CEB"/>
    <w:rsid w:val="005B7A6D"/>
    <w:rsid w:val="005D6315"/>
    <w:rsid w:val="005E3849"/>
    <w:rsid w:val="005E6A4C"/>
    <w:rsid w:val="005E6A74"/>
    <w:rsid w:val="005E7AC1"/>
    <w:rsid w:val="005E7ACB"/>
    <w:rsid w:val="005F261B"/>
    <w:rsid w:val="00617860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36CC7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27A5C"/>
    <w:rsid w:val="0083055D"/>
    <w:rsid w:val="00831308"/>
    <w:rsid w:val="00834156"/>
    <w:rsid w:val="00844F22"/>
    <w:rsid w:val="00845DE7"/>
    <w:rsid w:val="0085438A"/>
    <w:rsid w:val="0085649F"/>
    <w:rsid w:val="0086084C"/>
    <w:rsid w:val="0086141F"/>
    <w:rsid w:val="00866720"/>
    <w:rsid w:val="00871438"/>
    <w:rsid w:val="00881D69"/>
    <w:rsid w:val="0088585F"/>
    <w:rsid w:val="008917DA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57479"/>
    <w:rsid w:val="009807FA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467"/>
    <w:rsid w:val="009F6594"/>
    <w:rsid w:val="009F6804"/>
    <w:rsid w:val="009F69E1"/>
    <w:rsid w:val="00A005A5"/>
    <w:rsid w:val="00A14689"/>
    <w:rsid w:val="00A34E70"/>
    <w:rsid w:val="00A40202"/>
    <w:rsid w:val="00A44681"/>
    <w:rsid w:val="00A51754"/>
    <w:rsid w:val="00A5295F"/>
    <w:rsid w:val="00A544BE"/>
    <w:rsid w:val="00A60B84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3A7C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6CB5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339FA"/>
    <w:rsid w:val="00D35544"/>
    <w:rsid w:val="00D35983"/>
    <w:rsid w:val="00D43E81"/>
    <w:rsid w:val="00D5661D"/>
    <w:rsid w:val="00D64D10"/>
    <w:rsid w:val="00DA0106"/>
    <w:rsid w:val="00DA628A"/>
    <w:rsid w:val="00DB0EA5"/>
    <w:rsid w:val="00DB13F6"/>
    <w:rsid w:val="00DB6D02"/>
    <w:rsid w:val="00DC03D7"/>
    <w:rsid w:val="00DC4599"/>
    <w:rsid w:val="00DD2FAC"/>
    <w:rsid w:val="00DE6947"/>
    <w:rsid w:val="00DF3237"/>
    <w:rsid w:val="00E414B9"/>
    <w:rsid w:val="00E44676"/>
    <w:rsid w:val="00E55FD5"/>
    <w:rsid w:val="00E60268"/>
    <w:rsid w:val="00E967E7"/>
    <w:rsid w:val="00EA2569"/>
    <w:rsid w:val="00EA702D"/>
    <w:rsid w:val="00ED1E37"/>
    <w:rsid w:val="00ED2BE2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075F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4_KasatkinaIN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5EF-7D5F-4A59-AB89-645914F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Оксана Анатольевна Жохова</cp:lastModifiedBy>
  <cp:revision>2</cp:revision>
  <cp:lastPrinted>2020-02-18T12:58:00Z</cp:lastPrinted>
  <dcterms:created xsi:type="dcterms:W3CDTF">2021-10-20T07:12:00Z</dcterms:created>
  <dcterms:modified xsi:type="dcterms:W3CDTF">2021-10-20T07:12:00Z</dcterms:modified>
</cp:coreProperties>
</file>